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2D" w:rsidRPr="00620E8C" w:rsidRDefault="006B6FBC">
      <w:pPr>
        <w:rPr>
          <w:sz w:val="18"/>
          <w:szCs w:val="18"/>
        </w:rPr>
      </w:pPr>
      <w:r>
        <w:rPr>
          <w:b/>
          <w:sz w:val="28"/>
          <w:szCs w:val="28"/>
        </w:rPr>
        <w:t xml:space="preserve">  </w:t>
      </w:r>
    </w:p>
    <w:p w:rsidR="00CA620F" w:rsidRPr="003D3EA7" w:rsidRDefault="006B6FBC" w:rsidP="00CA620F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 w:rsidR="00CA620F">
        <w:rPr>
          <w:b/>
          <w:sz w:val="16"/>
          <w:szCs w:val="16"/>
        </w:rPr>
        <w:t xml:space="preserve">       </w:t>
      </w:r>
      <w:r>
        <w:rPr>
          <w:b/>
          <w:sz w:val="16"/>
          <w:szCs w:val="16"/>
        </w:rPr>
        <w:t xml:space="preserve"> </w:t>
      </w:r>
      <w:r w:rsidR="00CA620F" w:rsidRPr="003D3EA7">
        <w:rPr>
          <w:b/>
          <w:sz w:val="16"/>
          <w:szCs w:val="16"/>
        </w:rPr>
        <w:t>УТВЕРЖДАЮ</w:t>
      </w:r>
    </w:p>
    <w:p w:rsidR="00CA620F" w:rsidRPr="003D3EA7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 Директор</w:t>
      </w:r>
      <w:r>
        <w:rPr>
          <w:b/>
          <w:sz w:val="16"/>
          <w:szCs w:val="16"/>
        </w:rPr>
        <w:t xml:space="preserve"> </w:t>
      </w:r>
      <w:r w:rsidRPr="003D3EA7">
        <w:rPr>
          <w:b/>
          <w:sz w:val="16"/>
          <w:szCs w:val="16"/>
        </w:rPr>
        <w:t xml:space="preserve"> </w:t>
      </w:r>
      <w:r w:rsidRPr="00611E01">
        <w:rPr>
          <w:b/>
          <w:sz w:val="16"/>
          <w:szCs w:val="16"/>
        </w:rPr>
        <w:t>Г</w:t>
      </w:r>
      <w:r>
        <w:rPr>
          <w:b/>
          <w:sz w:val="16"/>
          <w:szCs w:val="16"/>
        </w:rPr>
        <w:t>БП</w:t>
      </w:r>
      <w:r w:rsidRPr="00611E01">
        <w:rPr>
          <w:b/>
          <w:sz w:val="16"/>
          <w:szCs w:val="16"/>
        </w:rPr>
        <w:t>ОУ</w:t>
      </w:r>
      <w:r>
        <w:rPr>
          <w:b/>
          <w:sz w:val="16"/>
          <w:szCs w:val="16"/>
        </w:rPr>
        <w:t xml:space="preserve"> А</w:t>
      </w:r>
      <w:r w:rsidRPr="00611E01">
        <w:rPr>
          <w:b/>
          <w:sz w:val="16"/>
          <w:szCs w:val="16"/>
        </w:rPr>
        <w:t>О «Астраханский колледж культуры</w:t>
      </w:r>
      <w:r>
        <w:rPr>
          <w:b/>
          <w:sz w:val="16"/>
          <w:szCs w:val="16"/>
        </w:rPr>
        <w:t xml:space="preserve"> и искусств</w:t>
      </w:r>
      <w:r w:rsidRPr="00611E01">
        <w:rPr>
          <w:b/>
          <w:sz w:val="16"/>
          <w:szCs w:val="16"/>
        </w:rPr>
        <w:t>»</w:t>
      </w:r>
    </w:p>
    <w:p w:rsidR="00CA620F" w:rsidRPr="003D3EA7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 ______________А.В. Смиховская</w:t>
      </w:r>
    </w:p>
    <w:p w:rsidR="00CA620F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«</w:t>
      </w:r>
      <w:r w:rsidR="00372BF3">
        <w:rPr>
          <w:b/>
          <w:sz w:val="16"/>
          <w:szCs w:val="16"/>
        </w:rPr>
        <w:t>3</w:t>
      </w:r>
      <w:r w:rsidR="00E84224">
        <w:rPr>
          <w:b/>
          <w:sz w:val="16"/>
          <w:szCs w:val="16"/>
        </w:rPr>
        <w:t>0</w:t>
      </w:r>
      <w:r w:rsidRPr="003D3EA7">
        <w:rPr>
          <w:b/>
          <w:sz w:val="16"/>
          <w:szCs w:val="16"/>
        </w:rPr>
        <w:t>»</w:t>
      </w:r>
      <w:r w:rsidR="00D93E4C">
        <w:rPr>
          <w:b/>
          <w:sz w:val="16"/>
          <w:szCs w:val="16"/>
        </w:rPr>
        <w:t xml:space="preserve"> </w:t>
      </w:r>
      <w:r w:rsidR="00E84224">
        <w:rPr>
          <w:b/>
          <w:sz w:val="16"/>
          <w:szCs w:val="16"/>
        </w:rPr>
        <w:t>ноября</w:t>
      </w:r>
      <w:r w:rsidR="00372BF3">
        <w:rPr>
          <w:b/>
          <w:sz w:val="16"/>
          <w:szCs w:val="16"/>
        </w:rPr>
        <w:t xml:space="preserve"> </w:t>
      </w:r>
      <w:r w:rsidRPr="003D3EA7">
        <w:rPr>
          <w:b/>
          <w:sz w:val="16"/>
          <w:szCs w:val="16"/>
        </w:rPr>
        <w:t>201</w:t>
      </w:r>
      <w:r w:rsidR="00372BF3">
        <w:rPr>
          <w:b/>
          <w:sz w:val="16"/>
          <w:szCs w:val="16"/>
        </w:rPr>
        <w:t>8</w:t>
      </w:r>
      <w:r w:rsidRPr="003D3EA7">
        <w:rPr>
          <w:b/>
          <w:sz w:val="16"/>
          <w:szCs w:val="16"/>
        </w:rPr>
        <w:t>г.</w:t>
      </w:r>
    </w:p>
    <w:p w:rsidR="00047872" w:rsidRDefault="00047872" w:rsidP="00CA620F">
      <w:pPr>
        <w:jc w:val="center"/>
        <w:rPr>
          <w:b/>
          <w:sz w:val="24"/>
          <w:szCs w:val="24"/>
        </w:rPr>
      </w:pPr>
    </w:p>
    <w:p w:rsidR="00986DDB" w:rsidRDefault="009D0A5D" w:rsidP="006B6FBC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3.02.02 Музыкальное искусство эстрады (по видам)</w:t>
      </w:r>
    </w:p>
    <w:p w:rsidR="009D0A5D" w:rsidRDefault="009D0A5D" w:rsidP="006B6FBC">
      <w:pPr>
        <w:jc w:val="center"/>
        <w:rPr>
          <w:b/>
          <w:sz w:val="22"/>
          <w:szCs w:val="22"/>
        </w:rPr>
      </w:pPr>
      <w:r>
        <w:rPr>
          <w:b/>
          <w:bCs/>
          <w:sz w:val="24"/>
          <w:szCs w:val="28"/>
        </w:rPr>
        <w:t>Вид: Инструменты эстрадного оркестра</w:t>
      </w:r>
    </w:p>
    <w:p w:rsidR="00372BF3" w:rsidRDefault="005C144A" w:rsidP="006B6F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372BF3">
        <w:rPr>
          <w:b/>
          <w:sz w:val="22"/>
          <w:szCs w:val="22"/>
        </w:rPr>
        <w:t xml:space="preserve"> курс</w:t>
      </w:r>
    </w:p>
    <w:p w:rsidR="007C51DE" w:rsidRPr="007C51DE" w:rsidRDefault="007C51DE" w:rsidP="007C51DE">
      <w:pPr>
        <w:ind w:left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лассный руководитель: </w:t>
      </w:r>
      <w:r w:rsidR="009D0A5D">
        <w:rPr>
          <w:i/>
          <w:sz w:val="24"/>
          <w:szCs w:val="24"/>
        </w:rPr>
        <w:t>Кудрявцева Н.В.</w:t>
      </w:r>
    </w:p>
    <w:tbl>
      <w:tblPr>
        <w:tblpPr w:leftFromText="180" w:rightFromText="180" w:vertAnchor="page" w:horzAnchor="margin" w:tblpX="250" w:tblpY="2806"/>
        <w:tblW w:w="127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25"/>
        <w:gridCol w:w="1241"/>
        <w:gridCol w:w="1844"/>
        <w:gridCol w:w="284"/>
        <w:gridCol w:w="425"/>
        <w:gridCol w:w="1418"/>
        <w:gridCol w:w="426"/>
        <w:gridCol w:w="1134"/>
        <w:gridCol w:w="1700"/>
        <w:gridCol w:w="284"/>
        <w:gridCol w:w="708"/>
        <w:gridCol w:w="1134"/>
        <w:gridCol w:w="286"/>
        <w:gridCol w:w="1420"/>
      </w:tblGrid>
      <w:tr w:rsidR="0029514D" w:rsidRPr="00047872" w:rsidTr="000D1817">
        <w:trPr>
          <w:gridAfter w:val="1"/>
          <w:wAfter w:w="1420" w:type="dxa"/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128" w:type="dxa"/>
            <w:gridSpan w:val="2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  <w:effect w:val="lights"/>
              </w:rPr>
            </w:pPr>
            <w:r w:rsidRPr="00047872">
              <w:rPr>
                <w:sz w:val="16"/>
                <w:szCs w:val="16"/>
                <w:effect w:val="lights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047872">
              <w:rPr>
                <w:sz w:val="16"/>
                <w:szCs w:val="16"/>
              </w:rPr>
              <w:t>Ау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1984" w:type="dxa"/>
            <w:gridSpan w:val="2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047872">
              <w:rPr>
                <w:sz w:val="16"/>
                <w:szCs w:val="16"/>
              </w:rPr>
              <w:t>Ауд</w:t>
            </w:r>
            <w:proofErr w:type="spellEnd"/>
            <w:proofErr w:type="gramEnd"/>
          </w:p>
        </w:tc>
        <w:tc>
          <w:tcPr>
            <w:tcW w:w="1420" w:type="dxa"/>
            <w:gridSpan w:val="2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3D758E" w:rsidRPr="00047872" w:rsidTr="000D1817">
        <w:trPr>
          <w:gridAfter w:val="1"/>
          <w:wAfter w:w="1420" w:type="dxa"/>
          <w:cantSplit/>
          <w:trHeight w:val="233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D758E" w:rsidRPr="00047872" w:rsidRDefault="003D758E" w:rsidP="005C144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758E" w:rsidRPr="00047872" w:rsidRDefault="003D758E" w:rsidP="005C14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8" w:type="dxa"/>
            <w:gridSpan w:val="2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635AF7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кестровый класс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58E" w:rsidRPr="00047872" w:rsidRDefault="003D758E" w:rsidP="0087031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3D758E" w:rsidRDefault="003D758E" w:rsidP="0087031A">
            <w:pPr>
              <w:rPr>
                <w:sz w:val="16"/>
              </w:rPr>
            </w:pPr>
            <w:r>
              <w:rPr>
                <w:sz w:val="16"/>
              </w:rPr>
              <w:t>Смиховская А.В.</w:t>
            </w:r>
          </w:p>
          <w:p w:rsidR="003D758E" w:rsidRPr="00AF0EA8" w:rsidRDefault="003D758E" w:rsidP="0087031A">
            <w:pPr>
              <w:rPr>
                <w:sz w:val="16"/>
              </w:rPr>
            </w:pPr>
            <w:r>
              <w:rPr>
                <w:sz w:val="16"/>
              </w:rPr>
              <w:t>Кудрявцева Н.В.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D758E" w:rsidRPr="00047872" w:rsidRDefault="003D758E" w:rsidP="005C144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</w:p>
          <w:p w:rsidR="003D758E" w:rsidRPr="00047872" w:rsidRDefault="003D758E" w:rsidP="005C144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5C14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4" w:type="dxa"/>
            <w:gridSpan w:val="2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B8766D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кестр</w:t>
            </w:r>
          </w:p>
        </w:tc>
        <w:tc>
          <w:tcPr>
            <w:tcW w:w="70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B8766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20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3D758E" w:rsidRDefault="003D758E" w:rsidP="00B8766D">
            <w:pPr>
              <w:rPr>
                <w:sz w:val="16"/>
              </w:rPr>
            </w:pPr>
            <w:r>
              <w:rPr>
                <w:sz w:val="16"/>
              </w:rPr>
              <w:t>Смиховская А.В.</w:t>
            </w:r>
          </w:p>
          <w:p w:rsidR="003D758E" w:rsidRPr="00AF0EA8" w:rsidRDefault="003D758E" w:rsidP="00B8766D">
            <w:pPr>
              <w:rPr>
                <w:sz w:val="16"/>
              </w:rPr>
            </w:pPr>
            <w:r>
              <w:rPr>
                <w:sz w:val="16"/>
              </w:rPr>
              <w:t>Кудрявцева Н.В.</w:t>
            </w:r>
          </w:p>
        </w:tc>
      </w:tr>
      <w:tr w:rsidR="003D758E" w:rsidRPr="00047872" w:rsidTr="000D1817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D758E" w:rsidRPr="00047872" w:rsidRDefault="003D758E" w:rsidP="005C144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D758E" w:rsidRPr="00047872" w:rsidRDefault="003D758E" w:rsidP="005C14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5C144A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кестровый клас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758E" w:rsidRPr="00047872" w:rsidRDefault="003D758E" w:rsidP="0087031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758E" w:rsidRDefault="003D758E" w:rsidP="0087031A">
            <w:pPr>
              <w:rPr>
                <w:sz w:val="16"/>
              </w:rPr>
            </w:pPr>
            <w:r>
              <w:rPr>
                <w:sz w:val="16"/>
              </w:rPr>
              <w:t>Смиховская А.В.</w:t>
            </w:r>
          </w:p>
          <w:p w:rsidR="003D758E" w:rsidRPr="00AF0EA8" w:rsidRDefault="003D758E" w:rsidP="0087031A">
            <w:pPr>
              <w:rPr>
                <w:sz w:val="16"/>
              </w:rPr>
            </w:pPr>
            <w:r>
              <w:rPr>
                <w:sz w:val="16"/>
              </w:rPr>
              <w:t>Кудрявцева Н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D758E" w:rsidRPr="00047872" w:rsidRDefault="003D758E" w:rsidP="005C144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758E" w:rsidRPr="00047872" w:rsidRDefault="003D758E" w:rsidP="005C14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B8766D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кес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B8766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3D758E" w:rsidRDefault="003D758E" w:rsidP="00B8766D">
            <w:pPr>
              <w:rPr>
                <w:sz w:val="16"/>
              </w:rPr>
            </w:pPr>
            <w:r>
              <w:rPr>
                <w:sz w:val="16"/>
              </w:rPr>
              <w:t>Смиховская А.В.</w:t>
            </w:r>
          </w:p>
          <w:p w:rsidR="003D758E" w:rsidRPr="00AF0EA8" w:rsidRDefault="003D758E" w:rsidP="00B8766D">
            <w:pPr>
              <w:rPr>
                <w:sz w:val="16"/>
              </w:rPr>
            </w:pPr>
            <w:r>
              <w:rPr>
                <w:sz w:val="16"/>
              </w:rPr>
              <w:t>Кудрявцева Н.В.</w:t>
            </w:r>
          </w:p>
        </w:tc>
      </w:tr>
      <w:tr w:rsidR="003D758E" w:rsidRPr="00047872" w:rsidTr="000D1817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D758E" w:rsidRPr="00047872" w:rsidRDefault="003D758E" w:rsidP="005C144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D758E" w:rsidRPr="00047872" w:rsidRDefault="003D758E" w:rsidP="005C14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D758E" w:rsidRPr="00047872" w:rsidRDefault="003D758E" w:rsidP="005C144A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58E" w:rsidRPr="00047872" w:rsidRDefault="003D758E" w:rsidP="005C144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758E" w:rsidRPr="00047872" w:rsidRDefault="003D758E" w:rsidP="005C1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D758E" w:rsidRPr="00047872" w:rsidRDefault="003D758E" w:rsidP="005C144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5C14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5C1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5C144A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D758E" w:rsidRPr="00047872" w:rsidRDefault="003D758E" w:rsidP="005C1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врикова М.Г.</w:t>
            </w:r>
          </w:p>
        </w:tc>
      </w:tr>
      <w:tr w:rsidR="003D758E" w:rsidRPr="00047872" w:rsidTr="000D1817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D758E" w:rsidRPr="00047872" w:rsidRDefault="003D758E" w:rsidP="000A154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D758E" w:rsidRPr="00047872" w:rsidRDefault="003D758E" w:rsidP="000A154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A1549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758E" w:rsidRPr="00047872" w:rsidRDefault="003D758E" w:rsidP="000A154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758E" w:rsidRPr="00047872" w:rsidRDefault="003D758E" w:rsidP="000A1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D758E" w:rsidRPr="00047872" w:rsidRDefault="003D758E" w:rsidP="000A154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758E" w:rsidRPr="00047872" w:rsidRDefault="003D758E" w:rsidP="000A154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A1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струментовка и аранжировка музыкальных произведен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A1549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D758E" w:rsidRPr="00047872" w:rsidRDefault="003D758E" w:rsidP="000A154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чиров</w:t>
            </w:r>
            <w:proofErr w:type="spellEnd"/>
            <w:r>
              <w:rPr>
                <w:sz w:val="16"/>
                <w:szCs w:val="16"/>
              </w:rPr>
              <w:t xml:space="preserve"> Е.</w:t>
            </w:r>
            <w:r w:rsidR="003100AC">
              <w:rPr>
                <w:sz w:val="16"/>
                <w:szCs w:val="16"/>
              </w:rPr>
              <w:t>А.</w:t>
            </w:r>
          </w:p>
        </w:tc>
      </w:tr>
      <w:tr w:rsidR="003D758E" w:rsidRPr="00047872" w:rsidTr="000D1817">
        <w:trPr>
          <w:gridAfter w:val="1"/>
          <w:wAfter w:w="1420" w:type="dxa"/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D758E" w:rsidRPr="00047872" w:rsidRDefault="003D758E" w:rsidP="000D18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758E" w:rsidRPr="00047872" w:rsidRDefault="003D758E" w:rsidP="000D181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D758E" w:rsidRPr="00047872" w:rsidRDefault="003D758E" w:rsidP="000D181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3D758E" w:rsidRPr="00047872" w:rsidRDefault="003D758E" w:rsidP="000D18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D758E" w:rsidRPr="00047872" w:rsidRDefault="003100AC" w:rsidP="000D1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стилей музыкальной эстра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100AC" w:rsidP="000D1817">
            <w:pPr>
              <w:ind w:left="-108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3D758E" w:rsidRPr="00047872" w:rsidRDefault="003100AC" w:rsidP="000D181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чиров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</w:tc>
      </w:tr>
      <w:tr w:rsidR="003D758E" w:rsidRPr="00047872" w:rsidTr="000D1817">
        <w:trPr>
          <w:gridAfter w:val="1"/>
          <w:wAfter w:w="1420" w:type="dxa"/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D758E" w:rsidRPr="00047872" w:rsidRDefault="003D758E" w:rsidP="000D18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758E" w:rsidRPr="00047872" w:rsidRDefault="003D758E" w:rsidP="000D181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D758E" w:rsidRPr="00047872" w:rsidRDefault="003D758E" w:rsidP="000D181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3D758E" w:rsidRPr="00047872" w:rsidRDefault="003D758E" w:rsidP="000D1817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D758E" w:rsidRPr="00AF0EA8" w:rsidRDefault="003D758E" w:rsidP="000D1817">
            <w:pPr>
              <w:rPr>
                <w:sz w:val="16"/>
              </w:rPr>
            </w:pPr>
          </w:p>
        </w:tc>
      </w:tr>
      <w:tr w:rsidR="003D758E" w:rsidRPr="00047872" w:rsidTr="000D1817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D758E" w:rsidRPr="00047872" w:rsidRDefault="003D758E" w:rsidP="000D18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758E" w:rsidRPr="00047872" w:rsidRDefault="003D758E" w:rsidP="000D181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D758E" w:rsidRPr="00047872" w:rsidRDefault="003D758E" w:rsidP="000D1817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3D758E" w:rsidRPr="00047872" w:rsidRDefault="003D758E" w:rsidP="000D1817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9F5C4D" w:rsidRDefault="003D758E" w:rsidP="000D1817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9F5C4D" w:rsidRDefault="003D758E" w:rsidP="000D1817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D758E" w:rsidRPr="009F5C4D" w:rsidRDefault="003D758E" w:rsidP="000D1817">
            <w:pPr>
              <w:rPr>
                <w:sz w:val="16"/>
                <w:szCs w:val="16"/>
                <w:highlight w:val="yellow"/>
              </w:rPr>
            </w:pPr>
          </w:p>
        </w:tc>
      </w:tr>
      <w:tr w:rsidR="003D758E" w:rsidRPr="00047872" w:rsidTr="000D1817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D758E" w:rsidRPr="00047872" w:rsidRDefault="003D758E" w:rsidP="000D18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758E" w:rsidRPr="00047872" w:rsidRDefault="003D758E" w:rsidP="000D181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758E" w:rsidRPr="00047872" w:rsidRDefault="003D758E" w:rsidP="000D1817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D758E" w:rsidRPr="00047872" w:rsidRDefault="003D758E" w:rsidP="000D18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3E7A34" w:rsidRDefault="003D758E" w:rsidP="000D181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D758E" w:rsidRPr="00047872" w:rsidRDefault="003D758E" w:rsidP="000D1817">
            <w:pPr>
              <w:rPr>
                <w:sz w:val="16"/>
                <w:szCs w:val="16"/>
              </w:rPr>
            </w:pPr>
          </w:p>
        </w:tc>
      </w:tr>
      <w:tr w:rsidR="003D758E" w:rsidRPr="00047872" w:rsidTr="000D1817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D758E" w:rsidRPr="00047872" w:rsidRDefault="003D758E" w:rsidP="000D18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758E" w:rsidRPr="00047872" w:rsidRDefault="003D758E" w:rsidP="000D181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758E" w:rsidRPr="00047872" w:rsidRDefault="003D758E" w:rsidP="000D181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D758E" w:rsidRPr="00047872" w:rsidRDefault="003D758E" w:rsidP="000D18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3E7A34" w:rsidRDefault="003D758E" w:rsidP="000D181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D758E" w:rsidRPr="00047872" w:rsidRDefault="003D758E" w:rsidP="000D1817">
            <w:pPr>
              <w:rPr>
                <w:sz w:val="16"/>
                <w:szCs w:val="16"/>
              </w:rPr>
            </w:pPr>
          </w:p>
        </w:tc>
      </w:tr>
      <w:tr w:rsidR="003D758E" w:rsidRPr="00047872" w:rsidTr="000D1817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D758E" w:rsidRPr="00047872" w:rsidRDefault="003D758E" w:rsidP="000D18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758E" w:rsidRPr="00047872" w:rsidRDefault="003D758E" w:rsidP="000D181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758E" w:rsidRPr="00047872" w:rsidRDefault="003D758E" w:rsidP="000D181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D758E" w:rsidRPr="00047872" w:rsidRDefault="003D758E" w:rsidP="000D18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D758E" w:rsidRPr="00047872" w:rsidRDefault="003D758E" w:rsidP="000D1817">
            <w:pPr>
              <w:ind w:right="-250"/>
              <w:rPr>
                <w:sz w:val="16"/>
                <w:szCs w:val="16"/>
              </w:rPr>
            </w:pPr>
          </w:p>
        </w:tc>
      </w:tr>
      <w:tr w:rsidR="003D758E" w:rsidRPr="00047872" w:rsidTr="000D1817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D758E" w:rsidRPr="00047872" w:rsidRDefault="003D758E" w:rsidP="000D18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758E" w:rsidRPr="00047872" w:rsidRDefault="003D758E" w:rsidP="000D181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758E" w:rsidRPr="00047872" w:rsidRDefault="003D758E" w:rsidP="000D181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D758E" w:rsidRPr="00047872" w:rsidRDefault="003D758E" w:rsidP="000D18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D758E" w:rsidRPr="00047872" w:rsidRDefault="003D758E" w:rsidP="000D1817">
            <w:pPr>
              <w:ind w:right="-250"/>
              <w:rPr>
                <w:sz w:val="16"/>
                <w:szCs w:val="16"/>
              </w:rPr>
            </w:pPr>
          </w:p>
        </w:tc>
      </w:tr>
      <w:tr w:rsidR="003D758E" w:rsidRPr="00047872" w:rsidTr="000D1817">
        <w:trPr>
          <w:gridAfter w:val="1"/>
          <w:wAfter w:w="1420" w:type="dxa"/>
          <w:cantSplit/>
          <w:trHeight w:val="292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3D758E" w:rsidRPr="00047872" w:rsidRDefault="003D758E" w:rsidP="000D18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3D758E" w:rsidRPr="00047872" w:rsidRDefault="003D758E" w:rsidP="000D181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3D758E" w:rsidRPr="00047872" w:rsidRDefault="003D758E" w:rsidP="000D181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3D758E" w:rsidRPr="00047872" w:rsidRDefault="003D758E" w:rsidP="000D18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3D758E" w:rsidRPr="00AF0EA8" w:rsidRDefault="003D758E" w:rsidP="000D1817">
            <w:pPr>
              <w:rPr>
                <w:sz w:val="16"/>
              </w:rPr>
            </w:pPr>
          </w:p>
        </w:tc>
      </w:tr>
      <w:tr w:rsidR="003D758E" w:rsidRPr="00047872" w:rsidTr="000D1817">
        <w:trPr>
          <w:gridAfter w:val="1"/>
          <w:wAfter w:w="1420" w:type="dxa"/>
          <w:cantSplit/>
          <w:trHeight w:val="13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D758E" w:rsidRPr="00047872" w:rsidRDefault="003D758E" w:rsidP="000D18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844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758E" w:rsidRPr="00047872" w:rsidRDefault="003D758E" w:rsidP="000D1817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ая информатика</w:t>
            </w:r>
          </w:p>
        </w:tc>
        <w:tc>
          <w:tcPr>
            <w:tcW w:w="28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758E" w:rsidRPr="00047872" w:rsidRDefault="003D758E" w:rsidP="000D181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758E" w:rsidRPr="00047872" w:rsidRDefault="003D758E" w:rsidP="000D1817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карев А.С.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D758E" w:rsidRPr="00047872" w:rsidRDefault="003D758E" w:rsidP="000D18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</w:p>
          <w:p w:rsidR="003D758E" w:rsidRPr="00047872" w:rsidRDefault="003D758E" w:rsidP="000D18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3D758E" w:rsidRPr="00047872" w:rsidRDefault="003D758E" w:rsidP="000D1817">
            <w:pPr>
              <w:rPr>
                <w:sz w:val="16"/>
                <w:szCs w:val="16"/>
              </w:rPr>
            </w:pPr>
          </w:p>
        </w:tc>
      </w:tr>
      <w:tr w:rsidR="003D758E" w:rsidRPr="00047872" w:rsidTr="000D1817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D758E" w:rsidRPr="00047872" w:rsidRDefault="003D758E" w:rsidP="000D18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758E" w:rsidRPr="00047872" w:rsidRDefault="003D758E" w:rsidP="000D1817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ная психолог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758E" w:rsidRPr="00047872" w:rsidRDefault="003D758E" w:rsidP="000D181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758E" w:rsidRPr="00047872" w:rsidRDefault="003D758E" w:rsidP="000D1817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лованова С.Р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D758E" w:rsidRPr="00047872" w:rsidRDefault="003D758E" w:rsidP="000D18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3D758E" w:rsidRPr="00047872" w:rsidRDefault="003D758E" w:rsidP="000D1817">
            <w:pPr>
              <w:rPr>
                <w:sz w:val="16"/>
                <w:szCs w:val="16"/>
              </w:rPr>
            </w:pPr>
          </w:p>
        </w:tc>
      </w:tr>
      <w:tr w:rsidR="003D758E" w:rsidRPr="00047872" w:rsidTr="000D1817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D758E" w:rsidRPr="00047872" w:rsidRDefault="003D758E" w:rsidP="000D18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758E" w:rsidRPr="00047872" w:rsidRDefault="003D758E" w:rsidP="000D181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758E" w:rsidRPr="00047872" w:rsidRDefault="003D758E" w:rsidP="000D1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D758E" w:rsidRPr="00047872" w:rsidRDefault="003D758E" w:rsidP="000D18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D758E" w:rsidRPr="00047872" w:rsidRDefault="003D758E" w:rsidP="000D1817">
            <w:pPr>
              <w:rPr>
                <w:sz w:val="16"/>
                <w:szCs w:val="16"/>
              </w:rPr>
            </w:pPr>
          </w:p>
        </w:tc>
      </w:tr>
      <w:tr w:rsidR="003D758E" w:rsidRPr="00047872" w:rsidTr="000D1817">
        <w:trPr>
          <w:gridAfter w:val="1"/>
          <w:wAfter w:w="1420" w:type="dxa"/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D758E" w:rsidRPr="00047872" w:rsidRDefault="003D758E" w:rsidP="000D18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758E" w:rsidRPr="00047872" w:rsidRDefault="003D758E" w:rsidP="000D181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758E" w:rsidRPr="00047872" w:rsidRDefault="003D758E" w:rsidP="000D1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D758E" w:rsidRPr="00047872" w:rsidRDefault="003D758E" w:rsidP="000D18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758E" w:rsidRPr="00AF0EA8" w:rsidRDefault="003D758E" w:rsidP="000D1817">
            <w:pPr>
              <w:rPr>
                <w:sz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D758E" w:rsidRPr="00047872" w:rsidRDefault="003D758E" w:rsidP="000D1817">
            <w:pPr>
              <w:ind w:left="-108"/>
              <w:rPr>
                <w:sz w:val="16"/>
                <w:szCs w:val="16"/>
              </w:rPr>
            </w:pPr>
          </w:p>
        </w:tc>
      </w:tr>
      <w:tr w:rsidR="003D758E" w:rsidRPr="00047872" w:rsidTr="000D1817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D758E" w:rsidRPr="00047872" w:rsidRDefault="003D758E" w:rsidP="000D18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8E" w:rsidRPr="00047872" w:rsidRDefault="003D758E" w:rsidP="000D1817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758E" w:rsidRPr="00047872" w:rsidRDefault="003D758E" w:rsidP="000D181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758E" w:rsidRPr="005A02FB" w:rsidRDefault="003D758E" w:rsidP="000D181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D758E" w:rsidRPr="00047872" w:rsidRDefault="003D758E" w:rsidP="000D18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758E" w:rsidRPr="00047872" w:rsidRDefault="003D758E" w:rsidP="000D181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D758E" w:rsidRPr="00047872" w:rsidRDefault="003D758E" w:rsidP="000D1817">
            <w:pPr>
              <w:ind w:left="-108" w:right="-250"/>
              <w:rPr>
                <w:sz w:val="16"/>
                <w:szCs w:val="16"/>
              </w:rPr>
            </w:pPr>
          </w:p>
        </w:tc>
      </w:tr>
      <w:tr w:rsidR="003D758E" w:rsidRPr="00047872" w:rsidTr="000D1817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D758E" w:rsidRPr="00047872" w:rsidRDefault="003D758E" w:rsidP="000D18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8E" w:rsidRPr="00047872" w:rsidRDefault="003D758E" w:rsidP="000D1817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758E" w:rsidRPr="00047872" w:rsidRDefault="003D758E" w:rsidP="000D181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758E" w:rsidRPr="005A02FB" w:rsidRDefault="003D758E" w:rsidP="000D181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D758E" w:rsidRPr="00047872" w:rsidRDefault="003D758E" w:rsidP="000D1817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758E" w:rsidRPr="00047872" w:rsidRDefault="003D758E" w:rsidP="000D181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D758E" w:rsidRPr="00047872" w:rsidRDefault="003D758E" w:rsidP="000D1817">
            <w:pPr>
              <w:ind w:left="-108"/>
              <w:contextualSpacing/>
              <w:rPr>
                <w:sz w:val="16"/>
                <w:szCs w:val="16"/>
              </w:rPr>
            </w:pPr>
          </w:p>
        </w:tc>
      </w:tr>
      <w:tr w:rsidR="003D758E" w:rsidRPr="00047872" w:rsidTr="000D1817">
        <w:trPr>
          <w:gridAfter w:val="1"/>
          <w:wAfter w:w="1420" w:type="dxa"/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D758E" w:rsidRPr="00047872" w:rsidRDefault="003D758E" w:rsidP="000D18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8E" w:rsidRPr="00047872" w:rsidRDefault="003D758E" w:rsidP="000D1817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758E" w:rsidRPr="00047872" w:rsidRDefault="003D758E" w:rsidP="000D181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758E" w:rsidRPr="00047872" w:rsidRDefault="003D758E" w:rsidP="000D1817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D758E" w:rsidRPr="00047872" w:rsidRDefault="003D758E" w:rsidP="000D1817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ind w:left="35"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D758E" w:rsidRPr="00047872" w:rsidRDefault="003D758E" w:rsidP="000D1817">
            <w:pPr>
              <w:rPr>
                <w:sz w:val="16"/>
                <w:szCs w:val="16"/>
              </w:rPr>
            </w:pPr>
          </w:p>
        </w:tc>
      </w:tr>
      <w:tr w:rsidR="003D758E" w:rsidRPr="00047872" w:rsidTr="000D1817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D758E" w:rsidRPr="00047872" w:rsidRDefault="003D758E" w:rsidP="000D18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758E" w:rsidRPr="00047872" w:rsidRDefault="003D758E" w:rsidP="000D181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758E" w:rsidRPr="00047872" w:rsidRDefault="003D758E" w:rsidP="000D1817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D758E" w:rsidRPr="00047872" w:rsidRDefault="003D758E" w:rsidP="000D18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ind w:left="35"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D758E" w:rsidRPr="00047872" w:rsidRDefault="003D758E" w:rsidP="000D1817">
            <w:pPr>
              <w:rPr>
                <w:sz w:val="16"/>
                <w:szCs w:val="16"/>
              </w:rPr>
            </w:pPr>
          </w:p>
        </w:tc>
      </w:tr>
      <w:tr w:rsidR="003D758E" w:rsidRPr="00047872" w:rsidTr="000D1817">
        <w:trPr>
          <w:gridAfter w:val="1"/>
          <w:wAfter w:w="1420" w:type="dxa"/>
          <w:cantSplit/>
          <w:trHeight w:val="12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D758E" w:rsidRPr="00047872" w:rsidRDefault="003D758E" w:rsidP="000D18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758E" w:rsidRPr="00047872" w:rsidRDefault="003D758E" w:rsidP="000D181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758E" w:rsidRPr="00047872" w:rsidRDefault="003D758E" w:rsidP="000D181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D758E" w:rsidRPr="00047872" w:rsidRDefault="003D758E" w:rsidP="000D18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758E" w:rsidRPr="00047872" w:rsidRDefault="003D758E" w:rsidP="000D1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ика обучения игре на инструмент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D758E" w:rsidRPr="00047872" w:rsidRDefault="003D758E" w:rsidP="000D1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ушкин А.К.</w:t>
            </w:r>
          </w:p>
        </w:tc>
      </w:tr>
      <w:tr w:rsidR="003D758E" w:rsidRPr="00047872" w:rsidTr="000D1817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D758E" w:rsidRPr="00047872" w:rsidRDefault="003D758E" w:rsidP="000D18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758E" w:rsidRPr="00047872" w:rsidRDefault="003D758E" w:rsidP="000D181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758E" w:rsidRPr="00047872" w:rsidRDefault="003D758E" w:rsidP="000D181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D758E" w:rsidRPr="00047872" w:rsidRDefault="003D758E" w:rsidP="000D18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ика обучения игре на инструмент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3D7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D758E" w:rsidRPr="00047872" w:rsidRDefault="003D758E" w:rsidP="000D1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ушкин А.К.</w:t>
            </w:r>
          </w:p>
        </w:tc>
        <w:tc>
          <w:tcPr>
            <w:tcW w:w="1420" w:type="dxa"/>
            <w:vAlign w:val="center"/>
          </w:tcPr>
          <w:p w:rsidR="003D758E" w:rsidRPr="00047872" w:rsidRDefault="003D758E" w:rsidP="000D1817">
            <w:pPr>
              <w:rPr>
                <w:sz w:val="16"/>
                <w:szCs w:val="16"/>
              </w:rPr>
            </w:pPr>
          </w:p>
        </w:tc>
      </w:tr>
      <w:tr w:rsidR="003D758E" w:rsidRPr="00047872" w:rsidTr="000D1817">
        <w:trPr>
          <w:gridAfter w:val="1"/>
          <w:wAfter w:w="1420" w:type="dxa"/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D758E" w:rsidRPr="00047872" w:rsidRDefault="003D758E" w:rsidP="000D18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758E" w:rsidRPr="00047872" w:rsidRDefault="003D758E" w:rsidP="000D181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758E" w:rsidRPr="00047872" w:rsidRDefault="003D758E" w:rsidP="000D1817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D758E" w:rsidRPr="00047872" w:rsidRDefault="003D758E" w:rsidP="000D18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самблевое исполнитель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8E" w:rsidRPr="00047872" w:rsidRDefault="003D758E" w:rsidP="000D181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D758E" w:rsidRPr="00047872" w:rsidRDefault="003D758E" w:rsidP="000D1817">
            <w:pPr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чиров</w:t>
            </w:r>
            <w:proofErr w:type="spellEnd"/>
            <w:r>
              <w:rPr>
                <w:sz w:val="16"/>
                <w:szCs w:val="16"/>
              </w:rPr>
              <w:t xml:space="preserve"> Е.</w:t>
            </w:r>
            <w:r w:rsidR="00794A99">
              <w:rPr>
                <w:sz w:val="16"/>
                <w:szCs w:val="16"/>
              </w:rPr>
              <w:t>А.</w:t>
            </w:r>
          </w:p>
        </w:tc>
      </w:tr>
      <w:tr w:rsidR="003100AC" w:rsidRPr="00047872" w:rsidTr="000D1817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3100AC" w:rsidRPr="00047872" w:rsidRDefault="003100AC" w:rsidP="003100A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3100AC" w:rsidRPr="00047872" w:rsidRDefault="003100AC" w:rsidP="003100A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3100AC" w:rsidRPr="00047872" w:rsidRDefault="003100AC" w:rsidP="003100A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3100AC" w:rsidRPr="00047872" w:rsidRDefault="003100AC" w:rsidP="003100A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стилей музыкальной эстра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ind w:left="-108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3100AC" w:rsidRPr="00047872" w:rsidRDefault="003100AC" w:rsidP="003100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чиров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</w:tc>
      </w:tr>
      <w:tr w:rsidR="003100AC" w:rsidRPr="00047872" w:rsidTr="000D1817">
        <w:trPr>
          <w:gridAfter w:val="1"/>
          <w:wAfter w:w="1420" w:type="dxa"/>
          <w:cantSplit/>
          <w:trHeight w:val="273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100AC" w:rsidRPr="00047872" w:rsidRDefault="003100AC" w:rsidP="003100AC">
            <w:pPr>
              <w:pStyle w:val="a3"/>
              <w:rPr>
                <w:sz w:val="16"/>
                <w:szCs w:val="16"/>
              </w:rPr>
            </w:pPr>
            <w:proofErr w:type="gramStart"/>
            <w:r w:rsidRPr="00047872">
              <w:rPr>
                <w:sz w:val="16"/>
                <w:szCs w:val="16"/>
              </w:rPr>
              <w:t>СР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047872">
              <w:rPr>
                <w:sz w:val="16"/>
                <w:szCs w:val="16"/>
              </w:rPr>
              <w:t>ЕДА</w:t>
            </w:r>
          </w:p>
          <w:p w:rsidR="003100AC" w:rsidRPr="00047872" w:rsidRDefault="003100AC" w:rsidP="003100AC">
            <w:pPr>
              <w:ind w:left="113" w:right="113"/>
              <w:rPr>
                <w:b/>
                <w:sz w:val="16"/>
                <w:szCs w:val="16"/>
              </w:rPr>
            </w:pPr>
          </w:p>
          <w:p w:rsidR="003100AC" w:rsidRPr="00047872" w:rsidRDefault="003100AC" w:rsidP="003100AC">
            <w:pPr>
              <w:ind w:left="113" w:right="113"/>
              <w:rPr>
                <w:b/>
                <w:sz w:val="16"/>
                <w:szCs w:val="16"/>
              </w:rPr>
            </w:pPr>
          </w:p>
          <w:p w:rsidR="003100AC" w:rsidRPr="00047872" w:rsidRDefault="003100AC" w:rsidP="003100AC">
            <w:pPr>
              <w:ind w:left="113" w:right="113"/>
              <w:rPr>
                <w:b/>
                <w:sz w:val="16"/>
                <w:szCs w:val="16"/>
              </w:rPr>
            </w:pPr>
          </w:p>
          <w:p w:rsidR="003100AC" w:rsidRPr="00047872" w:rsidRDefault="003100AC" w:rsidP="003100A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vAlign w:val="center"/>
          </w:tcPr>
          <w:p w:rsidR="003100AC" w:rsidRPr="00047872" w:rsidRDefault="003100AC" w:rsidP="003100A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8" w:type="dxa"/>
            <w:gridSpan w:val="2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100AC" w:rsidRPr="00047872" w:rsidRDefault="003100AC" w:rsidP="003100A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00AC" w:rsidRPr="00047872" w:rsidRDefault="003100AC" w:rsidP="003100A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0AC" w:rsidRPr="00047872" w:rsidRDefault="003100AC" w:rsidP="003100A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100AC" w:rsidRPr="00047872" w:rsidRDefault="003100AC" w:rsidP="003100AC">
            <w:pPr>
              <w:pStyle w:val="a3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</w:p>
          <w:p w:rsidR="003100AC" w:rsidRPr="00047872" w:rsidRDefault="003100AC" w:rsidP="003100A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3100AC" w:rsidRPr="00047872" w:rsidRDefault="003100AC" w:rsidP="003100A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3100AC" w:rsidRPr="00047872" w:rsidRDefault="003100AC" w:rsidP="003100A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3100AC" w:rsidRPr="00047872" w:rsidRDefault="003100AC" w:rsidP="003100A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3100AC" w:rsidRPr="00047872" w:rsidRDefault="003100AC" w:rsidP="003100A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3100AC" w:rsidRPr="00047872" w:rsidRDefault="003100AC" w:rsidP="003100A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3100AC" w:rsidRPr="00047872" w:rsidRDefault="003100AC" w:rsidP="003100A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3100AC" w:rsidRPr="00047872" w:rsidRDefault="003100AC" w:rsidP="003100A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3100AC" w:rsidRPr="00047872" w:rsidRDefault="003100AC" w:rsidP="003100A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3100AC" w:rsidRPr="00047872" w:rsidRDefault="003100AC" w:rsidP="003100A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35 – 10-20</w:t>
            </w:r>
          </w:p>
          <w:p w:rsidR="003100AC" w:rsidRPr="00047872" w:rsidRDefault="003100AC" w:rsidP="003100A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20– 11-05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4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100AC" w:rsidRPr="00047872" w:rsidRDefault="003100AC" w:rsidP="003100AC">
            <w:pPr>
              <w:rPr>
                <w:sz w:val="16"/>
                <w:szCs w:val="16"/>
              </w:rPr>
            </w:pPr>
          </w:p>
        </w:tc>
      </w:tr>
      <w:tr w:rsidR="003100AC" w:rsidRPr="00047872" w:rsidTr="000D1817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100AC" w:rsidRPr="00047872" w:rsidRDefault="003100AC" w:rsidP="003100A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100AC" w:rsidRPr="00047872" w:rsidRDefault="003100AC" w:rsidP="003100A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00AC" w:rsidRPr="00047872" w:rsidRDefault="003100AC" w:rsidP="003100A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00AC" w:rsidRPr="00047872" w:rsidRDefault="003100AC" w:rsidP="003100A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0AC" w:rsidRPr="00047872" w:rsidRDefault="003100AC" w:rsidP="003100A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100AC" w:rsidRPr="00047872" w:rsidRDefault="003100AC" w:rsidP="003100AC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100AC" w:rsidRPr="00047872" w:rsidRDefault="003100AC" w:rsidP="003100AC">
            <w:pPr>
              <w:rPr>
                <w:sz w:val="16"/>
                <w:szCs w:val="16"/>
              </w:rPr>
            </w:pPr>
          </w:p>
        </w:tc>
      </w:tr>
      <w:tr w:rsidR="003100AC" w:rsidRPr="00047872" w:rsidTr="000D1817">
        <w:trPr>
          <w:gridAfter w:val="1"/>
          <w:wAfter w:w="1420" w:type="dxa"/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100AC" w:rsidRPr="00047872" w:rsidRDefault="003100AC" w:rsidP="003100A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100AC" w:rsidRPr="00047872" w:rsidRDefault="003100AC" w:rsidP="003100A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00AC" w:rsidRPr="00047872" w:rsidRDefault="003100AC" w:rsidP="003100A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100AC" w:rsidRPr="00047872" w:rsidRDefault="003100AC" w:rsidP="003100A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100AC" w:rsidRPr="00047872" w:rsidRDefault="003100AC" w:rsidP="003100AC">
            <w:pPr>
              <w:rPr>
                <w:sz w:val="16"/>
                <w:szCs w:val="16"/>
              </w:rPr>
            </w:pPr>
          </w:p>
        </w:tc>
      </w:tr>
      <w:tr w:rsidR="003100AC" w:rsidRPr="00047872" w:rsidTr="000D1817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100AC" w:rsidRPr="00047872" w:rsidRDefault="003100AC" w:rsidP="003100A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00AC" w:rsidRPr="00047872" w:rsidRDefault="003100AC" w:rsidP="003100A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100AC" w:rsidRPr="00047872" w:rsidRDefault="003100AC" w:rsidP="003100A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00AC" w:rsidRPr="00047872" w:rsidRDefault="003100AC" w:rsidP="003100A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0AC" w:rsidRPr="00047872" w:rsidRDefault="003100AC" w:rsidP="003100A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100AC" w:rsidRPr="00047872" w:rsidRDefault="003100AC" w:rsidP="003100AC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100AC" w:rsidRPr="00AF0EA8" w:rsidRDefault="003100AC" w:rsidP="003100AC">
            <w:pPr>
              <w:rPr>
                <w:sz w:val="16"/>
              </w:rPr>
            </w:pPr>
          </w:p>
        </w:tc>
      </w:tr>
      <w:tr w:rsidR="003100AC" w:rsidRPr="00047872" w:rsidTr="000D1817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100AC" w:rsidRPr="00047872" w:rsidRDefault="003100AC" w:rsidP="003100A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00AC" w:rsidRPr="00047872" w:rsidRDefault="003100AC" w:rsidP="003100A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100AC" w:rsidRPr="00047872" w:rsidRDefault="003100AC" w:rsidP="003100A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00AC" w:rsidRPr="00047872" w:rsidRDefault="003100AC" w:rsidP="003100A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0AC" w:rsidRPr="00047872" w:rsidRDefault="003100AC" w:rsidP="003100A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100AC" w:rsidRPr="00047872" w:rsidRDefault="003100AC" w:rsidP="003100AC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струментоведе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ый за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100AC" w:rsidRPr="00047872" w:rsidRDefault="003100AC" w:rsidP="003100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миховский</w:t>
            </w:r>
            <w:proofErr w:type="spellEnd"/>
            <w:r>
              <w:rPr>
                <w:sz w:val="16"/>
                <w:szCs w:val="16"/>
              </w:rPr>
              <w:t xml:space="preserve"> В.С.</w:t>
            </w:r>
          </w:p>
        </w:tc>
      </w:tr>
      <w:tr w:rsidR="003100AC" w:rsidRPr="00047872" w:rsidTr="000D1817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100AC" w:rsidRPr="00047872" w:rsidRDefault="003100AC" w:rsidP="003100A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00AC" w:rsidRPr="00047872" w:rsidRDefault="003100AC" w:rsidP="003100AC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00AC" w:rsidRPr="00047872" w:rsidRDefault="003100AC" w:rsidP="003100A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3100AC" w:rsidRPr="00047872" w:rsidRDefault="003100AC" w:rsidP="003100A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100AC" w:rsidRPr="00047872" w:rsidRDefault="003100AC" w:rsidP="003100AC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rPr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ind w:left="33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100AC" w:rsidRPr="00047872" w:rsidRDefault="003100AC" w:rsidP="003100AC">
            <w:pPr>
              <w:rPr>
                <w:sz w:val="16"/>
                <w:szCs w:val="16"/>
              </w:rPr>
            </w:pPr>
          </w:p>
        </w:tc>
      </w:tr>
      <w:tr w:rsidR="003100AC" w:rsidRPr="00047872" w:rsidTr="000D1817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100AC" w:rsidRPr="00047872" w:rsidRDefault="003100AC" w:rsidP="003100A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кест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00AC" w:rsidRDefault="003100AC" w:rsidP="003100AC">
            <w:pPr>
              <w:rPr>
                <w:sz w:val="16"/>
              </w:rPr>
            </w:pPr>
            <w:r>
              <w:rPr>
                <w:sz w:val="16"/>
              </w:rPr>
              <w:t>Смиховская А.В.</w:t>
            </w:r>
          </w:p>
          <w:p w:rsidR="003100AC" w:rsidRPr="00AF0EA8" w:rsidRDefault="003100AC" w:rsidP="003100AC">
            <w:pPr>
              <w:rPr>
                <w:sz w:val="16"/>
              </w:rPr>
            </w:pPr>
            <w:r>
              <w:rPr>
                <w:sz w:val="16"/>
              </w:rPr>
              <w:t>Кудрявцева Н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100AC" w:rsidRPr="00047872" w:rsidRDefault="003100AC" w:rsidP="003100AC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3E7A34" w:rsidRDefault="003100AC" w:rsidP="003100A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100AC" w:rsidRPr="00047872" w:rsidRDefault="003100AC" w:rsidP="003100AC">
            <w:pPr>
              <w:rPr>
                <w:sz w:val="16"/>
                <w:szCs w:val="16"/>
              </w:rPr>
            </w:pPr>
          </w:p>
        </w:tc>
      </w:tr>
      <w:tr w:rsidR="003100AC" w:rsidRPr="00047872" w:rsidTr="000D1817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100AC" w:rsidRPr="00047872" w:rsidRDefault="003100AC" w:rsidP="003100A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кест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00AC" w:rsidRDefault="003100AC" w:rsidP="003100AC">
            <w:pPr>
              <w:rPr>
                <w:sz w:val="16"/>
              </w:rPr>
            </w:pPr>
            <w:r>
              <w:rPr>
                <w:sz w:val="16"/>
              </w:rPr>
              <w:t>Смиховская А.В.</w:t>
            </w:r>
          </w:p>
          <w:p w:rsidR="003100AC" w:rsidRPr="00AF0EA8" w:rsidRDefault="003100AC" w:rsidP="003100AC">
            <w:pPr>
              <w:rPr>
                <w:sz w:val="16"/>
              </w:rPr>
            </w:pPr>
            <w:r>
              <w:rPr>
                <w:sz w:val="16"/>
              </w:rPr>
              <w:t>Кудрявцева Н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100AC" w:rsidRPr="00047872" w:rsidRDefault="003100AC" w:rsidP="003100AC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100AC" w:rsidRPr="00AF0EA8" w:rsidRDefault="003100AC" w:rsidP="003100AC">
            <w:pPr>
              <w:rPr>
                <w:sz w:val="16"/>
              </w:rPr>
            </w:pPr>
            <w:r>
              <w:rPr>
                <w:sz w:val="16"/>
              </w:rPr>
              <w:t>Смирнова О.Я.</w:t>
            </w:r>
          </w:p>
        </w:tc>
      </w:tr>
      <w:tr w:rsidR="003100AC" w:rsidRPr="00047872" w:rsidTr="000D1817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100AC" w:rsidRPr="00047872" w:rsidRDefault="003100AC" w:rsidP="003100A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5C144A" w:rsidRDefault="003100AC" w:rsidP="003100AC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мо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5C144A" w:rsidRDefault="003100AC" w:rsidP="003100A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00AC" w:rsidRPr="005C144A" w:rsidRDefault="003100AC" w:rsidP="003100AC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хненко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100AC" w:rsidRPr="00047872" w:rsidRDefault="003100AC" w:rsidP="003100A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100AC" w:rsidRPr="00AF0EA8" w:rsidRDefault="003100AC" w:rsidP="003100AC">
            <w:pPr>
              <w:rPr>
                <w:sz w:val="16"/>
              </w:rPr>
            </w:pPr>
            <w:r>
              <w:rPr>
                <w:sz w:val="16"/>
              </w:rPr>
              <w:t>Смирнова О.Я.</w:t>
            </w:r>
          </w:p>
        </w:tc>
      </w:tr>
      <w:tr w:rsidR="003100AC" w:rsidRPr="00047872" w:rsidTr="000D1817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100AC" w:rsidRPr="00047872" w:rsidRDefault="003100AC" w:rsidP="003100A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5C144A" w:rsidRDefault="003100AC" w:rsidP="003100AC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мо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5C144A" w:rsidRDefault="003100AC" w:rsidP="003100A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00AC" w:rsidRPr="005C144A" w:rsidRDefault="003100AC" w:rsidP="003100AC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хненко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100AC" w:rsidRPr="00047872" w:rsidRDefault="003100AC" w:rsidP="003100A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100AC" w:rsidRPr="00AF0EA8" w:rsidRDefault="003100AC" w:rsidP="003100AC">
            <w:pPr>
              <w:rPr>
                <w:sz w:val="16"/>
              </w:rPr>
            </w:pPr>
            <w:r>
              <w:rPr>
                <w:sz w:val="16"/>
              </w:rPr>
              <w:t>Смирнова О.Я.</w:t>
            </w:r>
          </w:p>
        </w:tc>
      </w:tr>
      <w:tr w:rsidR="003100AC" w:rsidRPr="00047872" w:rsidTr="000D1817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100AC" w:rsidRPr="00047872" w:rsidRDefault="003100AC" w:rsidP="003100A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5C144A" w:rsidRDefault="003100AC" w:rsidP="003100AC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лиз музыкальных произве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5C144A" w:rsidRDefault="003100AC" w:rsidP="003100A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00AC" w:rsidRPr="005C144A" w:rsidRDefault="003100AC" w:rsidP="003100AC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хненко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100AC" w:rsidRPr="00047872" w:rsidRDefault="003100AC" w:rsidP="003100A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льфеджи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100AC" w:rsidRPr="00047872" w:rsidRDefault="003100AC" w:rsidP="003100AC">
            <w:pPr>
              <w:rPr>
                <w:sz w:val="16"/>
                <w:szCs w:val="16"/>
              </w:rPr>
            </w:pPr>
            <w:r>
              <w:rPr>
                <w:sz w:val="16"/>
              </w:rPr>
              <w:t>Смирнова О.Я.</w:t>
            </w:r>
          </w:p>
        </w:tc>
      </w:tr>
      <w:tr w:rsidR="003100AC" w:rsidRPr="00047872" w:rsidTr="000D1817">
        <w:trPr>
          <w:gridAfter w:val="1"/>
          <w:wAfter w:w="1420" w:type="dxa"/>
          <w:cantSplit/>
          <w:trHeight w:val="173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3100AC" w:rsidRPr="00047872" w:rsidRDefault="003100AC" w:rsidP="003100A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самблевое исполнитель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00AC" w:rsidRPr="00047872" w:rsidRDefault="003100AC" w:rsidP="003100AC">
            <w:pPr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чиров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3100AC" w:rsidRPr="00047872" w:rsidRDefault="003100AC" w:rsidP="003100A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льфеджи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100AC" w:rsidRPr="00047872" w:rsidRDefault="003100AC" w:rsidP="003100A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3100AC" w:rsidRPr="00047872" w:rsidRDefault="003100AC" w:rsidP="003100AC">
            <w:pPr>
              <w:rPr>
                <w:sz w:val="16"/>
                <w:szCs w:val="16"/>
              </w:rPr>
            </w:pPr>
            <w:r>
              <w:rPr>
                <w:sz w:val="16"/>
              </w:rPr>
              <w:t>Смирнова О.Я.</w:t>
            </w:r>
          </w:p>
        </w:tc>
      </w:tr>
      <w:tr w:rsidR="003100AC" w:rsidRPr="00876AAE" w:rsidTr="000D1817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20" w:type="dxa"/>
          <w:trHeight w:val="100"/>
        </w:trPr>
        <w:tc>
          <w:tcPr>
            <w:tcW w:w="11309" w:type="dxa"/>
            <w:gridSpan w:val="13"/>
            <w:tcBorders>
              <w:top w:val="single" w:sz="24" w:space="0" w:color="auto"/>
            </w:tcBorders>
          </w:tcPr>
          <w:p w:rsidR="003100AC" w:rsidRPr="005C144A" w:rsidRDefault="003100AC" w:rsidP="003100AC">
            <w:pPr>
              <w:ind w:right="-426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523FC" w:rsidRPr="00876AAE" w:rsidRDefault="008523FC" w:rsidP="00372BF3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E2B23"/>
    <w:multiLevelType w:val="multilevel"/>
    <w:tmpl w:val="3DA43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7670B"/>
    <w:rsid w:val="000051ED"/>
    <w:rsid w:val="00006E62"/>
    <w:rsid w:val="00015C00"/>
    <w:rsid w:val="00021E1E"/>
    <w:rsid w:val="00022CE2"/>
    <w:rsid w:val="00025F4D"/>
    <w:rsid w:val="00031DCD"/>
    <w:rsid w:val="00040F9A"/>
    <w:rsid w:val="000416CC"/>
    <w:rsid w:val="00047872"/>
    <w:rsid w:val="00073241"/>
    <w:rsid w:val="00087CAC"/>
    <w:rsid w:val="000A1549"/>
    <w:rsid w:val="000A5E02"/>
    <w:rsid w:val="000C27D4"/>
    <w:rsid w:val="000D1817"/>
    <w:rsid w:val="000D5E2D"/>
    <w:rsid w:val="000D5EF0"/>
    <w:rsid w:val="000F0328"/>
    <w:rsid w:val="000F0893"/>
    <w:rsid w:val="000F1FCF"/>
    <w:rsid w:val="000F2F54"/>
    <w:rsid w:val="000F3F9E"/>
    <w:rsid w:val="000F5C74"/>
    <w:rsid w:val="00102970"/>
    <w:rsid w:val="0014196A"/>
    <w:rsid w:val="00170897"/>
    <w:rsid w:val="00192D87"/>
    <w:rsid w:val="001A0C1C"/>
    <w:rsid w:val="001A3DD5"/>
    <w:rsid w:val="001B45F3"/>
    <w:rsid w:val="001B527D"/>
    <w:rsid w:val="001F171B"/>
    <w:rsid w:val="00214369"/>
    <w:rsid w:val="00216C0F"/>
    <w:rsid w:val="002320B1"/>
    <w:rsid w:val="00232570"/>
    <w:rsid w:val="0023502E"/>
    <w:rsid w:val="00236AC8"/>
    <w:rsid w:val="002414B1"/>
    <w:rsid w:val="00241F85"/>
    <w:rsid w:val="00244F77"/>
    <w:rsid w:val="00245052"/>
    <w:rsid w:val="0027670B"/>
    <w:rsid w:val="00280CEA"/>
    <w:rsid w:val="0029122E"/>
    <w:rsid w:val="0029514D"/>
    <w:rsid w:val="00295413"/>
    <w:rsid w:val="002A0338"/>
    <w:rsid w:val="002A2DA0"/>
    <w:rsid w:val="002A3079"/>
    <w:rsid w:val="002A4BF2"/>
    <w:rsid w:val="002B0B6A"/>
    <w:rsid w:val="002C13A9"/>
    <w:rsid w:val="002D2700"/>
    <w:rsid w:val="002E0D28"/>
    <w:rsid w:val="002F34EB"/>
    <w:rsid w:val="002F73B0"/>
    <w:rsid w:val="003032FA"/>
    <w:rsid w:val="00306608"/>
    <w:rsid w:val="003071A6"/>
    <w:rsid w:val="003100AC"/>
    <w:rsid w:val="00321D5A"/>
    <w:rsid w:val="0032415B"/>
    <w:rsid w:val="00330880"/>
    <w:rsid w:val="00343EEA"/>
    <w:rsid w:val="003459B3"/>
    <w:rsid w:val="00351DB1"/>
    <w:rsid w:val="00353491"/>
    <w:rsid w:val="003573A9"/>
    <w:rsid w:val="00365DBC"/>
    <w:rsid w:val="00367E32"/>
    <w:rsid w:val="00372BF3"/>
    <w:rsid w:val="00396E6E"/>
    <w:rsid w:val="0039706E"/>
    <w:rsid w:val="003A4CB9"/>
    <w:rsid w:val="003B0DC0"/>
    <w:rsid w:val="003C4E48"/>
    <w:rsid w:val="003C7F71"/>
    <w:rsid w:val="003D129A"/>
    <w:rsid w:val="003D5AAD"/>
    <w:rsid w:val="003D758E"/>
    <w:rsid w:val="003E169A"/>
    <w:rsid w:val="003E1FB4"/>
    <w:rsid w:val="003E7A34"/>
    <w:rsid w:val="003F1803"/>
    <w:rsid w:val="003F2CE9"/>
    <w:rsid w:val="0041335C"/>
    <w:rsid w:val="004212A1"/>
    <w:rsid w:val="00426997"/>
    <w:rsid w:val="004476F1"/>
    <w:rsid w:val="00451791"/>
    <w:rsid w:val="00453F34"/>
    <w:rsid w:val="00454830"/>
    <w:rsid w:val="00455DE6"/>
    <w:rsid w:val="004578E6"/>
    <w:rsid w:val="00457BA8"/>
    <w:rsid w:val="004601AB"/>
    <w:rsid w:val="00477960"/>
    <w:rsid w:val="00496EF0"/>
    <w:rsid w:val="004A1CB9"/>
    <w:rsid w:val="004B0974"/>
    <w:rsid w:val="004C13AB"/>
    <w:rsid w:val="004C28B4"/>
    <w:rsid w:val="004C6C73"/>
    <w:rsid w:val="004D576E"/>
    <w:rsid w:val="004F234D"/>
    <w:rsid w:val="004F38AA"/>
    <w:rsid w:val="0050195E"/>
    <w:rsid w:val="00501B82"/>
    <w:rsid w:val="00524043"/>
    <w:rsid w:val="00543C56"/>
    <w:rsid w:val="005472D4"/>
    <w:rsid w:val="00574DA9"/>
    <w:rsid w:val="0059157D"/>
    <w:rsid w:val="005A02FB"/>
    <w:rsid w:val="005A12D8"/>
    <w:rsid w:val="005A2CD4"/>
    <w:rsid w:val="005C144A"/>
    <w:rsid w:val="005C488A"/>
    <w:rsid w:val="005D40C9"/>
    <w:rsid w:val="005E679E"/>
    <w:rsid w:val="0060191B"/>
    <w:rsid w:val="00606E91"/>
    <w:rsid w:val="006135D8"/>
    <w:rsid w:val="00616265"/>
    <w:rsid w:val="00617023"/>
    <w:rsid w:val="00620E8C"/>
    <w:rsid w:val="00635AF7"/>
    <w:rsid w:val="006671C8"/>
    <w:rsid w:val="00675F60"/>
    <w:rsid w:val="006806BC"/>
    <w:rsid w:val="00683A1E"/>
    <w:rsid w:val="00685B3D"/>
    <w:rsid w:val="00690D3E"/>
    <w:rsid w:val="006922E4"/>
    <w:rsid w:val="00695CDE"/>
    <w:rsid w:val="0069657D"/>
    <w:rsid w:val="006A3FF3"/>
    <w:rsid w:val="006A4B96"/>
    <w:rsid w:val="006B1614"/>
    <w:rsid w:val="006B1ABC"/>
    <w:rsid w:val="006B6FBC"/>
    <w:rsid w:val="006C2357"/>
    <w:rsid w:val="006C2A48"/>
    <w:rsid w:val="006D5A88"/>
    <w:rsid w:val="006F4E2D"/>
    <w:rsid w:val="006F52A6"/>
    <w:rsid w:val="007079C4"/>
    <w:rsid w:val="007134C8"/>
    <w:rsid w:val="00721D72"/>
    <w:rsid w:val="00722C77"/>
    <w:rsid w:val="0072615E"/>
    <w:rsid w:val="0073236F"/>
    <w:rsid w:val="007512C3"/>
    <w:rsid w:val="007634C9"/>
    <w:rsid w:val="00763D2F"/>
    <w:rsid w:val="00775D75"/>
    <w:rsid w:val="00785DCE"/>
    <w:rsid w:val="00787604"/>
    <w:rsid w:val="00794A99"/>
    <w:rsid w:val="0079610E"/>
    <w:rsid w:val="00796270"/>
    <w:rsid w:val="007A5ACA"/>
    <w:rsid w:val="007A6855"/>
    <w:rsid w:val="007C51DE"/>
    <w:rsid w:val="007F021B"/>
    <w:rsid w:val="007F02AF"/>
    <w:rsid w:val="007F2B83"/>
    <w:rsid w:val="0081513A"/>
    <w:rsid w:val="0082790E"/>
    <w:rsid w:val="008310B0"/>
    <w:rsid w:val="008413CF"/>
    <w:rsid w:val="00851726"/>
    <w:rsid w:val="008523FC"/>
    <w:rsid w:val="0086168F"/>
    <w:rsid w:val="008666E3"/>
    <w:rsid w:val="00876AAE"/>
    <w:rsid w:val="0087703B"/>
    <w:rsid w:val="008821E3"/>
    <w:rsid w:val="00882A91"/>
    <w:rsid w:val="00891E58"/>
    <w:rsid w:val="0089257A"/>
    <w:rsid w:val="00896C0E"/>
    <w:rsid w:val="008C6E1F"/>
    <w:rsid w:val="008D4041"/>
    <w:rsid w:val="008D5A28"/>
    <w:rsid w:val="008E6EDD"/>
    <w:rsid w:val="009036DD"/>
    <w:rsid w:val="00920FAA"/>
    <w:rsid w:val="0092582B"/>
    <w:rsid w:val="00925E41"/>
    <w:rsid w:val="00945B48"/>
    <w:rsid w:val="009608C1"/>
    <w:rsid w:val="009718A7"/>
    <w:rsid w:val="00974BD3"/>
    <w:rsid w:val="00977F66"/>
    <w:rsid w:val="00986DDB"/>
    <w:rsid w:val="00987D8C"/>
    <w:rsid w:val="009B02E8"/>
    <w:rsid w:val="009D0A5D"/>
    <w:rsid w:val="009D5EC7"/>
    <w:rsid w:val="009D64D1"/>
    <w:rsid w:val="009E1569"/>
    <w:rsid w:val="009E467C"/>
    <w:rsid w:val="009F5C4D"/>
    <w:rsid w:val="009F6AA6"/>
    <w:rsid w:val="009F6FAB"/>
    <w:rsid w:val="00A07ED1"/>
    <w:rsid w:val="00A13218"/>
    <w:rsid w:val="00A571DE"/>
    <w:rsid w:val="00A80E1B"/>
    <w:rsid w:val="00A932F6"/>
    <w:rsid w:val="00A965F2"/>
    <w:rsid w:val="00AC3A7C"/>
    <w:rsid w:val="00AC6478"/>
    <w:rsid w:val="00AC67E9"/>
    <w:rsid w:val="00AE4D72"/>
    <w:rsid w:val="00AE615D"/>
    <w:rsid w:val="00AF0EA8"/>
    <w:rsid w:val="00AF67D5"/>
    <w:rsid w:val="00AF726B"/>
    <w:rsid w:val="00B0266E"/>
    <w:rsid w:val="00B042A2"/>
    <w:rsid w:val="00B22190"/>
    <w:rsid w:val="00B3102D"/>
    <w:rsid w:val="00B32112"/>
    <w:rsid w:val="00B415C2"/>
    <w:rsid w:val="00B44B0D"/>
    <w:rsid w:val="00B57982"/>
    <w:rsid w:val="00B671BC"/>
    <w:rsid w:val="00B72543"/>
    <w:rsid w:val="00B91668"/>
    <w:rsid w:val="00B939E7"/>
    <w:rsid w:val="00B95E73"/>
    <w:rsid w:val="00BA666D"/>
    <w:rsid w:val="00BB0C7A"/>
    <w:rsid w:val="00BB7E2A"/>
    <w:rsid w:val="00BC126C"/>
    <w:rsid w:val="00BC6805"/>
    <w:rsid w:val="00BD2C51"/>
    <w:rsid w:val="00BE424D"/>
    <w:rsid w:val="00BE739D"/>
    <w:rsid w:val="00C00151"/>
    <w:rsid w:val="00C038BF"/>
    <w:rsid w:val="00C077D9"/>
    <w:rsid w:val="00C238EF"/>
    <w:rsid w:val="00C23C3E"/>
    <w:rsid w:val="00C2594D"/>
    <w:rsid w:val="00C27DE9"/>
    <w:rsid w:val="00C40073"/>
    <w:rsid w:val="00C46666"/>
    <w:rsid w:val="00C50C80"/>
    <w:rsid w:val="00C6049E"/>
    <w:rsid w:val="00C70976"/>
    <w:rsid w:val="00C80FBA"/>
    <w:rsid w:val="00C810CC"/>
    <w:rsid w:val="00C86EDB"/>
    <w:rsid w:val="00C87177"/>
    <w:rsid w:val="00CA620F"/>
    <w:rsid w:val="00CB2036"/>
    <w:rsid w:val="00CC2AEA"/>
    <w:rsid w:val="00CC3C0D"/>
    <w:rsid w:val="00CD0704"/>
    <w:rsid w:val="00CD0B91"/>
    <w:rsid w:val="00CE5B4B"/>
    <w:rsid w:val="00D03431"/>
    <w:rsid w:val="00D17816"/>
    <w:rsid w:val="00D47137"/>
    <w:rsid w:val="00D5567C"/>
    <w:rsid w:val="00D60711"/>
    <w:rsid w:val="00D70B97"/>
    <w:rsid w:val="00D8777F"/>
    <w:rsid w:val="00D93E4C"/>
    <w:rsid w:val="00DA578E"/>
    <w:rsid w:val="00DA6AF6"/>
    <w:rsid w:val="00DB63C8"/>
    <w:rsid w:val="00DD5E1B"/>
    <w:rsid w:val="00DF1941"/>
    <w:rsid w:val="00DF76F2"/>
    <w:rsid w:val="00E02CAE"/>
    <w:rsid w:val="00E17F09"/>
    <w:rsid w:val="00E26B30"/>
    <w:rsid w:val="00E276DC"/>
    <w:rsid w:val="00E45694"/>
    <w:rsid w:val="00E6496A"/>
    <w:rsid w:val="00E64A0E"/>
    <w:rsid w:val="00E6568E"/>
    <w:rsid w:val="00E66D68"/>
    <w:rsid w:val="00E84224"/>
    <w:rsid w:val="00E93124"/>
    <w:rsid w:val="00EB063A"/>
    <w:rsid w:val="00EB09B8"/>
    <w:rsid w:val="00EB16BA"/>
    <w:rsid w:val="00EB61B4"/>
    <w:rsid w:val="00EC793F"/>
    <w:rsid w:val="00ED10BE"/>
    <w:rsid w:val="00EE3C76"/>
    <w:rsid w:val="00EF62ED"/>
    <w:rsid w:val="00F028F7"/>
    <w:rsid w:val="00F246DC"/>
    <w:rsid w:val="00F4532D"/>
    <w:rsid w:val="00F51CEE"/>
    <w:rsid w:val="00F55041"/>
    <w:rsid w:val="00F63113"/>
    <w:rsid w:val="00F633CD"/>
    <w:rsid w:val="00F6625F"/>
    <w:rsid w:val="00F92229"/>
    <w:rsid w:val="00FA2FAD"/>
    <w:rsid w:val="00FC19FC"/>
    <w:rsid w:val="00FD1855"/>
    <w:rsid w:val="00FE277C"/>
    <w:rsid w:val="00FE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9116-CD4B-49B5-8CD5-D1D6A9A8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user</cp:lastModifiedBy>
  <cp:revision>9</cp:revision>
  <cp:lastPrinted>2018-11-09T06:20:00Z</cp:lastPrinted>
  <dcterms:created xsi:type="dcterms:W3CDTF">2019-01-10T13:20:00Z</dcterms:created>
  <dcterms:modified xsi:type="dcterms:W3CDTF">2019-01-24T08:38:00Z</dcterms:modified>
</cp:coreProperties>
</file>